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7FB41" w14:textId="2A3B8A12" w:rsidR="00247A03" w:rsidRPr="00CD7F6B" w:rsidRDefault="001038D6" w:rsidP="00D54A40">
      <w:pPr>
        <w:pStyle w:val="Rubrik1"/>
      </w:pPr>
      <w:r>
        <w:t xml:space="preserve">Kallelse </w:t>
      </w:r>
      <w:r w:rsidR="0029022F">
        <w:t xml:space="preserve">till </w:t>
      </w:r>
      <w:r w:rsidR="001603CF">
        <w:t xml:space="preserve">årsmöte </w:t>
      </w:r>
      <w:r w:rsidR="00445C1D">
        <w:t>2023</w:t>
      </w:r>
    </w:p>
    <w:p w14:paraId="0B8EC7F4" w14:textId="77777777" w:rsidR="00531833" w:rsidRPr="00CD7F6B" w:rsidRDefault="00531833" w:rsidP="00CD7F6B"/>
    <w:p w14:paraId="7F999F39" w14:textId="77777777" w:rsidR="001038D6" w:rsidRPr="00CD7F6B" w:rsidRDefault="001038D6" w:rsidP="001038D6">
      <w:pPr>
        <w:spacing w:line="360" w:lineRule="auto"/>
        <w:rPr>
          <w:rStyle w:val="Betoning2"/>
        </w:rPr>
      </w:pPr>
      <w:r>
        <w:rPr>
          <w:rStyle w:val="Betoning2"/>
        </w:rPr>
        <w:t>Tid och plats</w:t>
      </w:r>
    </w:p>
    <w:p w14:paraId="5E93FFFF" w14:textId="036DEEEB" w:rsidR="00581278" w:rsidRDefault="008B7B6A" w:rsidP="00F63AFE">
      <w:r>
        <w:t>Fredagen</w:t>
      </w:r>
      <w:r w:rsidR="001038D6">
        <w:t xml:space="preserve"> den </w:t>
      </w:r>
      <w:r w:rsidR="00F63AFE">
        <w:rPr>
          <w:b/>
          <w:bCs/>
        </w:rPr>
        <w:t>25</w:t>
      </w:r>
      <w:r w:rsidR="00112220" w:rsidRPr="008B7B6A">
        <w:rPr>
          <w:b/>
          <w:bCs/>
        </w:rPr>
        <w:t xml:space="preserve"> </w:t>
      </w:r>
      <w:r w:rsidR="00F63AFE">
        <w:rPr>
          <w:b/>
          <w:bCs/>
        </w:rPr>
        <w:t>augusti</w:t>
      </w:r>
      <w:r w:rsidR="00112220" w:rsidRPr="008B7B6A">
        <w:rPr>
          <w:b/>
          <w:bCs/>
        </w:rPr>
        <w:t xml:space="preserve"> kl</w:t>
      </w:r>
      <w:r w:rsidRPr="008B7B6A">
        <w:rPr>
          <w:b/>
          <w:bCs/>
        </w:rPr>
        <w:t>.</w:t>
      </w:r>
      <w:r w:rsidR="00112220" w:rsidRPr="008B7B6A">
        <w:rPr>
          <w:b/>
          <w:bCs/>
        </w:rPr>
        <w:t xml:space="preserve"> </w:t>
      </w:r>
      <w:r w:rsidR="00817907">
        <w:rPr>
          <w:b/>
          <w:bCs/>
        </w:rPr>
        <w:t>13</w:t>
      </w:r>
      <w:r w:rsidR="00112220" w:rsidRPr="008B7B6A">
        <w:rPr>
          <w:b/>
          <w:bCs/>
        </w:rPr>
        <w:t>.</w:t>
      </w:r>
      <w:r w:rsidR="00D17E0F">
        <w:rPr>
          <w:b/>
          <w:bCs/>
        </w:rPr>
        <w:t>0</w:t>
      </w:r>
      <w:r w:rsidR="003A4D59">
        <w:rPr>
          <w:b/>
          <w:bCs/>
        </w:rPr>
        <w:t>0</w:t>
      </w:r>
      <w:r w:rsidR="008E0148">
        <w:rPr>
          <w:b/>
          <w:bCs/>
        </w:rPr>
        <w:t>-1</w:t>
      </w:r>
      <w:r w:rsidR="00C479E2">
        <w:rPr>
          <w:b/>
          <w:bCs/>
        </w:rPr>
        <w:t>4</w:t>
      </w:r>
      <w:r w:rsidR="008E0148">
        <w:rPr>
          <w:b/>
          <w:bCs/>
        </w:rPr>
        <w:t>.00</w:t>
      </w:r>
      <w:r w:rsidR="00817907">
        <w:t xml:space="preserve">. </w:t>
      </w:r>
      <w:r>
        <w:t xml:space="preserve">Årsmötet genomförs digitalt via </w:t>
      </w:r>
      <w:r w:rsidR="00445C1D">
        <w:t>Zoom</w:t>
      </w:r>
      <w:r>
        <w:t>.</w:t>
      </w:r>
      <w:r w:rsidR="008E0148">
        <w:t xml:space="preserve"> Anmä</w:t>
      </w:r>
      <w:r w:rsidR="00445C1D">
        <w:t>lan sker via registrering i Zoom-länken</w:t>
      </w:r>
      <w:r w:rsidR="008E0148">
        <w:t>.</w:t>
      </w:r>
      <w:r w:rsidR="00817907">
        <w:t xml:space="preserve"> </w:t>
      </w:r>
    </w:p>
    <w:p w14:paraId="6ED0B2A6" w14:textId="77777777" w:rsidR="00B71BB4" w:rsidRDefault="00B71BB4" w:rsidP="00AD78BD"/>
    <w:p w14:paraId="5762826A" w14:textId="4B0466D0" w:rsidR="00B71BB4" w:rsidRDefault="00584148" w:rsidP="001038D6">
      <w:pPr>
        <w:spacing w:line="360" w:lineRule="auto"/>
        <w:rPr>
          <w:b/>
          <w:bCs/>
        </w:rPr>
      </w:pPr>
      <w:r>
        <w:rPr>
          <w:b/>
          <w:bCs/>
        </w:rPr>
        <w:t>F</w:t>
      </w:r>
      <w:r w:rsidR="00581278">
        <w:rPr>
          <w:b/>
          <w:bCs/>
        </w:rPr>
        <w:t>örslag till f</w:t>
      </w:r>
      <w:r>
        <w:rPr>
          <w:b/>
          <w:bCs/>
        </w:rPr>
        <w:t>öredragningslista</w:t>
      </w:r>
    </w:p>
    <w:p w14:paraId="7931FCF0" w14:textId="77777777" w:rsidR="001038D6" w:rsidRPr="001038D6" w:rsidRDefault="00581278" w:rsidP="001038D6">
      <w:pPr>
        <w:widowControl w:val="0"/>
        <w:autoSpaceDE w:val="0"/>
        <w:autoSpaceDN w:val="0"/>
        <w:adjustRightInd w:val="0"/>
        <w:spacing w:line="360" w:lineRule="auto"/>
      </w:pPr>
      <w:r>
        <w:t>1. Mötets öppnande</w:t>
      </w:r>
    </w:p>
    <w:p w14:paraId="0DC17AA0" w14:textId="77777777" w:rsidR="001038D6" w:rsidRPr="001038D6" w:rsidRDefault="001038D6" w:rsidP="001038D6">
      <w:pPr>
        <w:widowControl w:val="0"/>
        <w:autoSpaceDE w:val="0"/>
        <w:autoSpaceDN w:val="0"/>
        <w:adjustRightInd w:val="0"/>
        <w:spacing w:line="360" w:lineRule="auto"/>
      </w:pPr>
      <w:r w:rsidRPr="001038D6">
        <w:t>2. Val av mötesordföran</w:t>
      </w:r>
      <w:r w:rsidR="00581278">
        <w:t>de och sekreterare vid årsmötet</w:t>
      </w:r>
    </w:p>
    <w:p w14:paraId="528A1448" w14:textId="77777777" w:rsidR="001038D6" w:rsidRPr="001038D6" w:rsidRDefault="001038D6" w:rsidP="001038D6">
      <w:pPr>
        <w:widowControl w:val="0"/>
        <w:autoSpaceDE w:val="0"/>
        <w:autoSpaceDN w:val="0"/>
        <w:adjustRightInd w:val="0"/>
        <w:spacing w:line="360" w:lineRule="auto"/>
      </w:pPr>
      <w:r w:rsidRPr="001038D6">
        <w:t xml:space="preserve">3. Val av två justeringspersoner, som jämte ordförande </w:t>
      </w:r>
      <w:r w:rsidR="00581278">
        <w:t>ska justera årsmötets protokoll</w:t>
      </w:r>
    </w:p>
    <w:p w14:paraId="1638E4ED" w14:textId="77777777" w:rsidR="001038D6" w:rsidRPr="001038D6" w:rsidRDefault="001038D6" w:rsidP="001038D6">
      <w:pPr>
        <w:widowControl w:val="0"/>
        <w:autoSpaceDE w:val="0"/>
        <w:autoSpaceDN w:val="0"/>
        <w:adjustRightInd w:val="0"/>
        <w:spacing w:line="360" w:lineRule="auto"/>
      </w:pPr>
      <w:r w:rsidRPr="001038D6">
        <w:t>4. Frågan om mötets behöriga utlysande samt justering av röstlängd</w:t>
      </w:r>
    </w:p>
    <w:p w14:paraId="1FB3189D" w14:textId="5CC2E4D0" w:rsidR="001038D6" w:rsidRDefault="001038D6" w:rsidP="001038D6">
      <w:pPr>
        <w:widowControl w:val="0"/>
        <w:autoSpaceDE w:val="0"/>
        <w:autoSpaceDN w:val="0"/>
        <w:adjustRightInd w:val="0"/>
        <w:spacing w:line="360" w:lineRule="auto"/>
      </w:pPr>
      <w:r w:rsidRPr="001038D6">
        <w:t>5. Fastställande av föredragningslista</w:t>
      </w:r>
    </w:p>
    <w:p w14:paraId="3BD0F26E" w14:textId="5EB8B3C3" w:rsidR="00445C1D" w:rsidRDefault="00445C1D" w:rsidP="001038D6">
      <w:pPr>
        <w:widowControl w:val="0"/>
        <w:autoSpaceDE w:val="0"/>
        <w:autoSpaceDN w:val="0"/>
        <w:adjustRightInd w:val="0"/>
        <w:spacing w:line="360" w:lineRule="auto"/>
      </w:pPr>
      <w:r>
        <w:t>6. Förslag från styrelsen:</w:t>
      </w:r>
    </w:p>
    <w:p w14:paraId="7F91B29F" w14:textId="77777777" w:rsidR="00817907" w:rsidRDefault="000849A8" w:rsidP="000849A8">
      <w:pPr>
        <w:widowControl w:val="0"/>
        <w:autoSpaceDE w:val="0"/>
        <w:autoSpaceDN w:val="0"/>
        <w:adjustRightInd w:val="0"/>
        <w:spacing w:line="360" w:lineRule="auto"/>
      </w:pPr>
      <w:r>
        <w:t xml:space="preserve">Rapport från kommittén om föreningssammanslagning. </w:t>
      </w:r>
    </w:p>
    <w:p w14:paraId="6ED51734" w14:textId="15DAA251" w:rsidR="00445C1D" w:rsidRDefault="000849A8" w:rsidP="000849A8">
      <w:pPr>
        <w:widowControl w:val="0"/>
        <w:autoSpaceDE w:val="0"/>
        <w:autoSpaceDN w:val="0"/>
        <w:adjustRightInd w:val="0"/>
        <w:spacing w:line="360" w:lineRule="auto"/>
      </w:pPr>
      <w:r>
        <w:t>Förslag till beslut:</w:t>
      </w:r>
    </w:p>
    <w:p w14:paraId="41B06C33" w14:textId="77777777" w:rsidR="000849A8" w:rsidRPr="00E7261F" w:rsidRDefault="000849A8" w:rsidP="000849A8">
      <w:pPr>
        <w:numPr>
          <w:ilvl w:val="0"/>
          <w:numId w:val="28"/>
        </w:numPr>
        <w:autoSpaceDE w:val="0"/>
        <w:autoSpaceDN w:val="0"/>
        <w:adjustRightInd w:val="0"/>
        <w:rPr>
          <w:rFonts w:cs="Calibri"/>
        </w:rPr>
      </w:pPr>
      <w:r w:rsidRPr="00E7261F">
        <w:rPr>
          <w:rFonts w:cs="Calibri"/>
        </w:rPr>
        <w:t>Att FAI och FALK går samman och bildar en gemensam förening under ett nytt gemensamt namn</w:t>
      </w:r>
    </w:p>
    <w:p w14:paraId="2833BFEA" w14:textId="2D868567" w:rsidR="000849A8" w:rsidRPr="00E7261F" w:rsidRDefault="000849A8" w:rsidP="000849A8">
      <w:pPr>
        <w:numPr>
          <w:ilvl w:val="0"/>
          <w:numId w:val="28"/>
        </w:numPr>
        <w:autoSpaceDE w:val="0"/>
        <w:autoSpaceDN w:val="0"/>
        <w:adjustRightInd w:val="0"/>
        <w:rPr>
          <w:rFonts w:cs="Calibri"/>
        </w:rPr>
      </w:pPr>
      <w:r w:rsidRPr="00E7261F">
        <w:rPr>
          <w:rFonts w:cs="Calibri"/>
        </w:rPr>
        <w:t xml:space="preserve">Att det nya namnet på den gemensamma föreningen är </w:t>
      </w:r>
      <w:r w:rsidR="00DA0936">
        <w:rPr>
          <w:rFonts w:cs="Calibri"/>
        </w:rPr>
        <w:t>Arkeion – Föreningen för arkiv och informationsförvaltning</w:t>
      </w:r>
    </w:p>
    <w:p w14:paraId="64563040" w14:textId="77777777" w:rsidR="000849A8" w:rsidRPr="00E7261F" w:rsidRDefault="000849A8" w:rsidP="000849A8">
      <w:pPr>
        <w:numPr>
          <w:ilvl w:val="0"/>
          <w:numId w:val="28"/>
        </w:numPr>
        <w:autoSpaceDE w:val="0"/>
        <w:autoSpaceDN w:val="0"/>
        <w:adjustRightInd w:val="0"/>
        <w:rPr>
          <w:rFonts w:cs="Calibri"/>
        </w:rPr>
      </w:pPr>
      <w:r w:rsidRPr="00E7261F">
        <w:rPr>
          <w:rFonts w:cs="Calibri"/>
        </w:rPr>
        <w:t>Att godkänna handlingsplanen för föreningssammanslagning</w:t>
      </w:r>
    </w:p>
    <w:p w14:paraId="5985E296" w14:textId="77777777" w:rsidR="000849A8" w:rsidRPr="00E7261F" w:rsidRDefault="000849A8" w:rsidP="000849A8">
      <w:pPr>
        <w:numPr>
          <w:ilvl w:val="0"/>
          <w:numId w:val="28"/>
        </w:numPr>
        <w:autoSpaceDE w:val="0"/>
        <w:autoSpaceDN w:val="0"/>
        <w:adjustRightInd w:val="0"/>
        <w:rPr>
          <w:rFonts w:cs="Calibri"/>
        </w:rPr>
      </w:pPr>
      <w:r w:rsidRPr="00E7261F">
        <w:rPr>
          <w:rFonts w:cs="Calibri"/>
        </w:rPr>
        <w:t xml:space="preserve">Att föreningens styrelse får i uppgift att utse representanter till en interimsstyrelse </w:t>
      </w:r>
    </w:p>
    <w:p w14:paraId="00527E72" w14:textId="77777777" w:rsidR="000849A8" w:rsidRPr="00E7261F" w:rsidRDefault="000849A8" w:rsidP="000849A8">
      <w:pPr>
        <w:numPr>
          <w:ilvl w:val="0"/>
          <w:numId w:val="28"/>
        </w:numPr>
        <w:rPr>
          <w:rFonts w:cs="Calibri"/>
        </w:rPr>
      </w:pPr>
      <w:r w:rsidRPr="00E7261F">
        <w:rPr>
          <w:rFonts w:cs="Calibri"/>
        </w:rPr>
        <w:t>Att godkänna förslag till nya stadgar som gäller från den 1 januari 2024</w:t>
      </w:r>
    </w:p>
    <w:p w14:paraId="723AC207" w14:textId="115A29DB" w:rsidR="000849A8" w:rsidRPr="00E7261F" w:rsidRDefault="000849A8" w:rsidP="000849A8">
      <w:pPr>
        <w:numPr>
          <w:ilvl w:val="0"/>
          <w:numId w:val="28"/>
        </w:numPr>
        <w:rPr>
          <w:rFonts w:cs="Calibri"/>
        </w:rPr>
      </w:pPr>
      <w:r w:rsidRPr="00E7261F">
        <w:rPr>
          <w:rFonts w:cs="Calibri"/>
        </w:rPr>
        <w:t>Att ovanstående beslut gäller under förutsättning att relaterade beslut fattas av båda föreningarna</w:t>
      </w:r>
    </w:p>
    <w:p w14:paraId="45F7195C" w14:textId="77777777" w:rsidR="002E016F" w:rsidRPr="002E016F" w:rsidRDefault="002E016F" w:rsidP="001038D6">
      <w:pPr>
        <w:widowControl w:val="0"/>
        <w:autoSpaceDE w:val="0"/>
        <w:autoSpaceDN w:val="0"/>
        <w:adjustRightInd w:val="0"/>
        <w:spacing w:line="360" w:lineRule="auto"/>
        <w:rPr>
          <w:sz w:val="10"/>
          <w:szCs w:val="10"/>
        </w:rPr>
      </w:pPr>
    </w:p>
    <w:p w14:paraId="4093F179" w14:textId="212C0130" w:rsidR="001038D6" w:rsidRDefault="00F63AFE" w:rsidP="00F63AFE">
      <w:r>
        <w:t>7</w:t>
      </w:r>
      <w:r w:rsidR="00581278">
        <w:t>. Övriga frågor</w:t>
      </w:r>
    </w:p>
    <w:p w14:paraId="30366295" w14:textId="77777777" w:rsidR="00F63AFE" w:rsidRPr="00F63AFE" w:rsidRDefault="00F63AFE" w:rsidP="00F63AFE">
      <w:pPr>
        <w:rPr>
          <w:b/>
          <w:bCs/>
        </w:rPr>
      </w:pPr>
    </w:p>
    <w:p w14:paraId="06A3917E" w14:textId="7315AA1D" w:rsidR="001038D6" w:rsidRPr="00AD78BD" w:rsidRDefault="00F63AFE" w:rsidP="001038D6">
      <w:pPr>
        <w:spacing w:line="360" w:lineRule="auto"/>
      </w:pPr>
      <w:r>
        <w:t>8</w:t>
      </w:r>
      <w:r w:rsidR="00581278">
        <w:t>. Mötets avslutande</w:t>
      </w:r>
    </w:p>
    <w:p w14:paraId="08F69F1C" w14:textId="77777777" w:rsidR="00734BC1" w:rsidRPr="00CD7F6B" w:rsidRDefault="00734BC1" w:rsidP="00CD7F6B"/>
    <w:sectPr w:rsidR="00734BC1" w:rsidRPr="00CD7F6B" w:rsidSect="00CD7F6B">
      <w:headerReference w:type="default" r:id="rId8"/>
      <w:footerReference w:type="default" r:id="rId9"/>
      <w:pgSz w:w="11906" w:h="16838"/>
      <w:pgMar w:top="2667" w:right="1841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E53AB" w14:textId="77777777" w:rsidR="008B4326" w:rsidRDefault="008B4326" w:rsidP="00CD7F6B">
      <w:r>
        <w:separator/>
      </w:r>
    </w:p>
  </w:endnote>
  <w:endnote w:type="continuationSeparator" w:id="0">
    <w:p w14:paraId="4F953A09" w14:textId="77777777" w:rsidR="008B4326" w:rsidRDefault="008B4326" w:rsidP="00CD7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D1F84" w14:textId="77777777" w:rsidR="00867994" w:rsidRPr="00867994" w:rsidRDefault="00867994" w:rsidP="00867994">
    <w:pPr>
      <w:pStyle w:val="Sidfot"/>
      <w:ind w:left="-1134" w:right="-567"/>
      <w:rPr>
        <w:sz w:val="18"/>
        <w:szCs w:val="18"/>
      </w:rPr>
    </w:pPr>
    <w:r w:rsidRPr="00867994">
      <w:rPr>
        <w:b/>
        <w:sz w:val="18"/>
        <w:szCs w:val="18"/>
      </w:rPr>
      <w:t>FAI</w:t>
    </w:r>
    <w:r w:rsidRPr="00867994">
      <w:rPr>
        <w:sz w:val="18"/>
        <w:szCs w:val="18"/>
      </w:rPr>
      <w:t xml:space="preserve"> – Föreningen för arkiv och informationsförvaltning</w:t>
    </w:r>
  </w:p>
  <w:p w14:paraId="235EC5B3" w14:textId="77777777" w:rsidR="00867994" w:rsidRPr="00867994" w:rsidRDefault="00005913" w:rsidP="00867994">
    <w:pPr>
      <w:pStyle w:val="Sidfot"/>
      <w:ind w:left="-1134" w:right="-567"/>
      <w:rPr>
        <w:sz w:val="18"/>
        <w:szCs w:val="18"/>
      </w:rPr>
    </w:pPr>
    <w:r>
      <w:rPr>
        <w:sz w:val="18"/>
        <w:szCs w:val="18"/>
      </w:rPr>
      <w:t>Virkesvägen 26</w:t>
    </w:r>
    <w:r w:rsidR="00867994" w:rsidRPr="00867994">
      <w:rPr>
        <w:sz w:val="18"/>
        <w:szCs w:val="18"/>
      </w:rPr>
      <w:t xml:space="preserve">, </w:t>
    </w:r>
    <w:r>
      <w:rPr>
        <w:sz w:val="18"/>
        <w:szCs w:val="18"/>
      </w:rPr>
      <w:t>120</w:t>
    </w:r>
    <w:r w:rsidR="00867994" w:rsidRPr="00867994">
      <w:rPr>
        <w:sz w:val="18"/>
        <w:szCs w:val="18"/>
      </w:rPr>
      <w:t xml:space="preserve"> </w:t>
    </w:r>
    <w:r>
      <w:rPr>
        <w:sz w:val="18"/>
        <w:szCs w:val="18"/>
      </w:rPr>
      <w:t>30</w:t>
    </w:r>
    <w:r w:rsidR="00867994" w:rsidRPr="00867994">
      <w:rPr>
        <w:sz w:val="18"/>
        <w:szCs w:val="18"/>
      </w:rPr>
      <w:t xml:space="preserve"> </w:t>
    </w:r>
    <w:r>
      <w:rPr>
        <w:sz w:val="18"/>
        <w:szCs w:val="18"/>
      </w:rPr>
      <w:t>Stockholm</w:t>
    </w:r>
  </w:p>
  <w:p w14:paraId="05D32718" w14:textId="77777777" w:rsidR="00867994" w:rsidRPr="00867994" w:rsidRDefault="00867994" w:rsidP="006A504A">
    <w:pPr>
      <w:pStyle w:val="Sidfot"/>
      <w:ind w:left="-1134" w:right="-567"/>
      <w:rPr>
        <w:sz w:val="18"/>
        <w:szCs w:val="18"/>
      </w:rPr>
    </w:pPr>
    <w:r w:rsidRPr="00867994">
      <w:rPr>
        <w:sz w:val="18"/>
        <w:szCs w:val="18"/>
      </w:rPr>
      <w:t>08-</w:t>
    </w:r>
    <w:r w:rsidR="009304D5">
      <w:rPr>
        <w:sz w:val="18"/>
        <w:szCs w:val="18"/>
      </w:rPr>
      <w:t>121</w:t>
    </w:r>
    <w:r w:rsidRPr="00867994">
      <w:rPr>
        <w:sz w:val="18"/>
        <w:szCs w:val="18"/>
      </w:rPr>
      <w:t xml:space="preserve"> </w:t>
    </w:r>
    <w:r w:rsidR="006A504A">
      <w:rPr>
        <w:sz w:val="18"/>
        <w:szCs w:val="18"/>
      </w:rPr>
      <w:t>513</w:t>
    </w:r>
    <w:r w:rsidRPr="00867994">
      <w:rPr>
        <w:sz w:val="18"/>
        <w:szCs w:val="18"/>
      </w:rPr>
      <w:t xml:space="preserve"> </w:t>
    </w:r>
    <w:r w:rsidR="006A504A">
      <w:rPr>
        <w:sz w:val="18"/>
        <w:szCs w:val="18"/>
      </w:rPr>
      <w:t>21</w:t>
    </w:r>
    <w:r w:rsidRPr="00867994">
      <w:rPr>
        <w:sz w:val="18"/>
        <w:szCs w:val="18"/>
      </w:rPr>
      <w:t xml:space="preserve">, </w:t>
    </w:r>
    <w:hyperlink r:id="rId1" w:history="1">
      <w:r w:rsidR="006D0B69" w:rsidRPr="006D0B69">
        <w:rPr>
          <w:rStyle w:val="Hyperlnk"/>
          <w:sz w:val="18"/>
          <w:szCs w:val="18"/>
        </w:rPr>
        <w:t>info@fai.nu</w:t>
      </w:r>
    </w:hyperlink>
  </w:p>
  <w:p w14:paraId="108F66A3" w14:textId="77777777" w:rsidR="00867994" w:rsidRPr="00867994" w:rsidRDefault="00005913" w:rsidP="00867994">
    <w:pPr>
      <w:pStyle w:val="Sidfot"/>
      <w:ind w:left="-1134" w:right="-567"/>
      <w:rPr>
        <w:b/>
        <w:sz w:val="18"/>
        <w:szCs w:val="18"/>
      </w:rPr>
    </w:pPr>
    <w:r>
      <w:rPr>
        <w:b/>
        <w:sz w:val="18"/>
        <w:szCs w:val="18"/>
      </w:rPr>
      <w:t>www.fai.n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347FB" w14:textId="77777777" w:rsidR="008B4326" w:rsidRDefault="008B4326" w:rsidP="00CD7F6B">
      <w:r>
        <w:separator/>
      </w:r>
    </w:p>
  </w:footnote>
  <w:footnote w:type="continuationSeparator" w:id="0">
    <w:p w14:paraId="429ADD5D" w14:textId="77777777" w:rsidR="008B4326" w:rsidRDefault="008B4326" w:rsidP="00CD7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786F4" w14:textId="20463950" w:rsidR="0085577B" w:rsidRPr="00144630" w:rsidRDefault="00F63AFE" w:rsidP="0085577B">
    <w:pPr>
      <w:pStyle w:val="Sidhuvud"/>
      <w:ind w:left="-1134"/>
      <w:jc w:val="right"/>
      <w:rPr>
        <w:sz w:val="18"/>
        <w:szCs w:val="18"/>
      </w:rPr>
    </w:pPr>
    <w:r>
      <w:rPr>
        <w:sz w:val="18"/>
        <w:szCs w:val="18"/>
      </w:rPr>
      <w:t>Juni</w:t>
    </w:r>
    <w:r w:rsidR="00744D04">
      <w:rPr>
        <w:sz w:val="18"/>
        <w:szCs w:val="18"/>
      </w:rPr>
      <w:t xml:space="preserve"> </w:t>
    </w:r>
    <w:r w:rsidR="00445C1D">
      <w:rPr>
        <w:sz w:val="18"/>
        <w:szCs w:val="18"/>
      </w:rPr>
      <w:t>2023</w:t>
    </w:r>
  </w:p>
  <w:tbl>
    <w:tblPr>
      <w:tblW w:w="4110" w:type="dxa"/>
      <w:tblInd w:w="-1134" w:type="dxa"/>
      <w:tblLook w:val="04A0" w:firstRow="1" w:lastRow="0" w:firstColumn="1" w:lastColumn="0" w:noHBand="0" w:noVBand="1"/>
    </w:tblPr>
    <w:tblGrid>
      <w:gridCol w:w="4110"/>
    </w:tblGrid>
    <w:tr w:rsidR="0085577B" w14:paraId="02254F61" w14:textId="77777777" w:rsidTr="00C91A9A">
      <w:tc>
        <w:tcPr>
          <w:tcW w:w="4110" w:type="dxa"/>
          <w:shd w:val="clear" w:color="auto" w:fill="auto"/>
        </w:tcPr>
        <w:p w14:paraId="2A510B25" w14:textId="4F344B18" w:rsidR="0085577B" w:rsidRDefault="00507521" w:rsidP="00C91A9A">
          <w:pPr>
            <w:pStyle w:val="Sidhuvud"/>
          </w:pPr>
          <w:r>
            <w:rPr>
              <w:noProof/>
              <w:lang w:eastAsia="zh-CN"/>
            </w:rPr>
            <w:drawing>
              <wp:inline distT="0" distB="0" distL="0" distR="0" wp14:anchorId="7B6E62C3" wp14:editId="7A3E9DAF">
                <wp:extent cx="1714500" cy="819150"/>
                <wp:effectExtent l="0" t="0" r="12700" b="0"/>
                <wp:docPr id="1" name="Bild 1" descr="FAI_logo_OFFI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AI_logo_OFFI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C62F3E8" w14:textId="77777777" w:rsidR="00AD78BD" w:rsidRPr="0085577B" w:rsidRDefault="00AD78BD" w:rsidP="0085577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63A4"/>
    <w:multiLevelType w:val="hybridMultilevel"/>
    <w:tmpl w:val="F230AC58"/>
    <w:lvl w:ilvl="0" w:tplc="2A7C5E4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96C49"/>
    <w:multiLevelType w:val="hybridMultilevel"/>
    <w:tmpl w:val="2018B79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32FD9"/>
    <w:multiLevelType w:val="hybridMultilevel"/>
    <w:tmpl w:val="02780EA2"/>
    <w:lvl w:ilvl="0" w:tplc="DBB2F4D4">
      <w:start w:val="9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52475D"/>
    <w:multiLevelType w:val="hybridMultilevel"/>
    <w:tmpl w:val="C4D6BE4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C67412">
      <w:start w:val="1"/>
      <w:numFmt w:val="bullet"/>
      <w:pStyle w:val="Punktlista21"/>
      <w:lvlText w:val="o"/>
      <w:lvlJc w:val="left"/>
      <w:pPr>
        <w:tabs>
          <w:tab w:val="num" w:pos="1418"/>
        </w:tabs>
        <w:ind w:left="1418" w:hanging="338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113CE"/>
    <w:multiLevelType w:val="hybridMultilevel"/>
    <w:tmpl w:val="E2B4B1A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21050"/>
    <w:multiLevelType w:val="multilevel"/>
    <w:tmpl w:val="201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23527"/>
    <w:multiLevelType w:val="hybridMultilevel"/>
    <w:tmpl w:val="C598E3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F374E"/>
    <w:multiLevelType w:val="hybridMultilevel"/>
    <w:tmpl w:val="FEE2E8DE"/>
    <w:lvl w:ilvl="0" w:tplc="3D72973A">
      <w:start w:val="1"/>
      <w:numFmt w:val="bullet"/>
      <w:pStyle w:val="Punktlista1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b w:val="0"/>
        <w:bCs w:val="0"/>
        <w:i w:val="0"/>
        <w:iCs w:val="0"/>
        <w:sz w:val="20"/>
        <w:szCs w:val="20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611AB"/>
    <w:multiLevelType w:val="hybridMultilevel"/>
    <w:tmpl w:val="FEBAA9A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E6A9E"/>
    <w:multiLevelType w:val="hybridMultilevel"/>
    <w:tmpl w:val="6F54753C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D320B"/>
    <w:multiLevelType w:val="multilevel"/>
    <w:tmpl w:val="9864D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930D9"/>
    <w:multiLevelType w:val="hybridMultilevel"/>
    <w:tmpl w:val="C242F6C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E02FC"/>
    <w:multiLevelType w:val="hybridMultilevel"/>
    <w:tmpl w:val="5504E8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873E2"/>
    <w:multiLevelType w:val="hybridMultilevel"/>
    <w:tmpl w:val="84761D1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80F1E"/>
    <w:multiLevelType w:val="hybridMultilevel"/>
    <w:tmpl w:val="09BA5DC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D69B6"/>
    <w:multiLevelType w:val="hybridMultilevel"/>
    <w:tmpl w:val="C4301A4C"/>
    <w:lvl w:ilvl="0" w:tplc="4D9254B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0E5936"/>
    <w:multiLevelType w:val="hybridMultilevel"/>
    <w:tmpl w:val="684A38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A2D82"/>
    <w:multiLevelType w:val="hybridMultilevel"/>
    <w:tmpl w:val="26B20214"/>
    <w:lvl w:ilvl="0" w:tplc="041D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4FB2137D"/>
    <w:multiLevelType w:val="hybridMultilevel"/>
    <w:tmpl w:val="B60C81E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C01223"/>
    <w:multiLevelType w:val="multilevel"/>
    <w:tmpl w:val="E6E43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5966DD"/>
    <w:multiLevelType w:val="hybridMultilevel"/>
    <w:tmpl w:val="0F50D12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3E29F1"/>
    <w:multiLevelType w:val="hybridMultilevel"/>
    <w:tmpl w:val="6A8032C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116FD7"/>
    <w:multiLevelType w:val="multilevel"/>
    <w:tmpl w:val="CDEC8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5504A56"/>
    <w:multiLevelType w:val="hybridMultilevel"/>
    <w:tmpl w:val="187E08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944E95"/>
    <w:multiLevelType w:val="multilevel"/>
    <w:tmpl w:val="201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2A356D"/>
    <w:multiLevelType w:val="hybridMultilevel"/>
    <w:tmpl w:val="9864DD76"/>
    <w:lvl w:ilvl="0" w:tplc="178CA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z w:val="20"/>
        <w:szCs w:val="20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C03E23"/>
    <w:multiLevelType w:val="hybridMultilevel"/>
    <w:tmpl w:val="F85C954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E8494C"/>
    <w:multiLevelType w:val="hybridMultilevel"/>
    <w:tmpl w:val="654805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807A2C"/>
    <w:multiLevelType w:val="hybridMultilevel"/>
    <w:tmpl w:val="6F1ACBD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50303578">
    <w:abstractNumId w:val="1"/>
  </w:num>
  <w:num w:numId="2" w16cid:durableId="1527402192">
    <w:abstractNumId w:val="21"/>
  </w:num>
  <w:num w:numId="3" w16cid:durableId="2054117990">
    <w:abstractNumId w:val="26"/>
  </w:num>
  <w:num w:numId="4" w16cid:durableId="1232427922">
    <w:abstractNumId w:val="4"/>
  </w:num>
  <w:num w:numId="5" w16cid:durableId="314526387">
    <w:abstractNumId w:val="18"/>
  </w:num>
  <w:num w:numId="6" w16cid:durableId="1189295040">
    <w:abstractNumId w:val="20"/>
  </w:num>
  <w:num w:numId="7" w16cid:durableId="194737962">
    <w:abstractNumId w:val="8"/>
  </w:num>
  <w:num w:numId="8" w16cid:durableId="276763877">
    <w:abstractNumId w:val="13"/>
  </w:num>
  <w:num w:numId="9" w16cid:durableId="1207916110">
    <w:abstractNumId w:val="14"/>
  </w:num>
  <w:num w:numId="10" w16cid:durableId="976298860">
    <w:abstractNumId w:val="11"/>
  </w:num>
  <w:num w:numId="11" w16cid:durableId="1699160336">
    <w:abstractNumId w:val="28"/>
  </w:num>
  <w:num w:numId="12" w16cid:durableId="1075517319">
    <w:abstractNumId w:val="24"/>
  </w:num>
  <w:num w:numId="13" w16cid:durableId="840511963">
    <w:abstractNumId w:val="25"/>
  </w:num>
  <w:num w:numId="14" w16cid:durableId="455951825">
    <w:abstractNumId w:val="10"/>
  </w:num>
  <w:num w:numId="15" w16cid:durableId="345329569">
    <w:abstractNumId w:val="7"/>
  </w:num>
  <w:num w:numId="16" w16cid:durableId="1355961461">
    <w:abstractNumId w:val="5"/>
  </w:num>
  <w:num w:numId="17" w16cid:durableId="2122652418">
    <w:abstractNumId w:val="3"/>
  </w:num>
  <w:num w:numId="18" w16cid:durableId="418602726">
    <w:abstractNumId w:val="27"/>
  </w:num>
  <w:num w:numId="19" w16cid:durableId="341975127">
    <w:abstractNumId w:val="23"/>
  </w:num>
  <w:num w:numId="20" w16cid:durableId="796727409">
    <w:abstractNumId w:val="19"/>
  </w:num>
  <w:num w:numId="21" w16cid:durableId="915824834">
    <w:abstractNumId w:val="12"/>
  </w:num>
  <w:num w:numId="22" w16cid:durableId="1865945331">
    <w:abstractNumId w:val="16"/>
  </w:num>
  <w:num w:numId="23" w16cid:durableId="1698038928">
    <w:abstractNumId w:val="17"/>
  </w:num>
  <w:num w:numId="24" w16cid:durableId="1755856480">
    <w:abstractNumId w:val="22"/>
  </w:num>
  <w:num w:numId="25" w16cid:durableId="225845854">
    <w:abstractNumId w:val="2"/>
  </w:num>
  <w:num w:numId="26" w16cid:durableId="401801842">
    <w:abstractNumId w:val="15"/>
  </w:num>
  <w:num w:numId="27" w16cid:durableId="703866537">
    <w:abstractNumId w:val="6"/>
  </w:num>
  <w:num w:numId="28" w16cid:durableId="738092756">
    <w:abstractNumId w:val="9"/>
  </w:num>
  <w:num w:numId="29" w16cid:durableId="1456022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EEB"/>
    <w:rsid w:val="000019ED"/>
    <w:rsid w:val="00005913"/>
    <w:rsid w:val="00013734"/>
    <w:rsid w:val="000605C3"/>
    <w:rsid w:val="00075A02"/>
    <w:rsid w:val="0007722C"/>
    <w:rsid w:val="00080344"/>
    <w:rsid w:val="000849A8"/>
    <w:rsid w:val="000C2890"/>
    <w:rsid w:val="000F6F3D"/>
    <w:rsid w:val="001038D6"/>
    <w:rsid w:val="00112220"/>
    <w:rsid w:val="001603CF"/>
    <w:rsid w:val="0017374A"/>
    <w:rsid w:val="001851CA"/>
    <w:rsid w:val="00192DE1"/>
    <w:rsid w:val="00194B0E"/>
    <w:rsid w:val="001D1AB0"/>
    <w:rsid w:val="002106D8"/>
    <w:rsid w:val="00212F13"/>
    <w:rsid w:val="0022273A"/>
    <w:rsid w:val="00235C47"/>
    <w:rsid w:val="002408E9"/>
    <w:rsid w:val="002416D9"/>
    <w:rsid w:val="00247A03"/>
    <w:rsid w:val="002528A0"/>
    <w:rsid w:val="00257B11"/>
    <w:rsid w:val="0026782F"/>
    <w:rsid w:val="00284384"/>
    <w:rsid w:val="0029022F"/>
    <w:rsid w:val="002A0F6C"/>
    <w:rsid w:val="002A7A66"/>
    <w:rsid w:val="002B1FA5"/>
    <w:rsid w:val="002B3C96"/>
    <w:rsid w:val="002B5C53"/>
    <w:rsid w:val="002B6983"/>
    <w:rsid w:val="002C2B88"/>
    <w:rsid w:val="002D4745"/>
    <w:rsid w:val="002E016F"/>
    <w:rsid w:val="0031776C"/>
    <w:rsid w:val="00320EBC"/>
    <w:rsid w:val="00332B89"/>
    <w:rsid w:val="003377E4"/>
    <w:rsid w:val="003445DE"/>
    <w:rsid w:val="00364FFD"/>
    <w:rsid w:val="003A2670"/>
    <w:rsid w:val="003A4D59"/>
    <w:rsid w:val="003A5D75"/>
    <w:rsid w:val="003A5EE7"/>
    <w:rsid w:val="003B1140"/>
    <w:rsid w:val="003B7EB3"/>
    <w:rsid w:val="003D43F9"/>
    <w:rsid w:val="003D5C62"/>
    <w:rsid w:val="003E5490"/>
    <w:rsid w:val="003F3E30"/>
    <w:rsid w:val="00402C41"/>
    <w:rsid w:val="004170EA"/>
    <w:rsid w:val="00432036"/>
    <w:rsid w:val="004363F1"/>
    <w:rsid w:val="00445C1D"/>
    <w:rsid w:val="00472F37"/>
    <w:rsid w:val="004800FF"/>
    <w:rsid w:val="004846DD"/>
    <w:rsid w:val="00487663"/>
    <w:rsid w:val="004A0461"/>
    <w:rsid w:val="004B7287"/>
    <w:rsid w:val="004C419C"/>
    <w:rsid w:val="004C529A"/>
    <w:rsid w:val="004F235D"/>
    <w:rsid w:val="005000CA"/>
    <w:rsid w:val="00507521"/>
    <w:rsid w:val="005129D9"/>
    <w:rsid w:val="00531833"/>
    <w:rsid w:val="005736F0"/>
    <w:rsid w:val="00580C91"/>
    <w:rsid w:val="00581278"/>
    <w:rsid w:val="005828B8"/>
    <w:rsid w:val="00584148"/>
    <w:rsid w:val="0058620B"/>
    <w:rsid w:val="005B19FB"/>
    <w:rsid w:val="005D077F"/>
    <w:rsid w:val="005F0611"/>
    <w:rsid w:val="005F08CD"/>
    <w:rsid w:val="00615FD2"/>
    <w:rsid w:val="006302A2"/>
    <w:rsid w:val="00671AA0"/>
    <w:rsid w:val="00674D22"/>
    <w:rsid w:val="00691D88"/>
    <w:rsid w:val="006A504A"/>
    <w:rsid w:val="006A52D2"/>
    <w:rsid w:val="006D0B69"/>
    <w:rsid w:val="006F568A"/>
    <w:rsid w:val="00727115"/>
    <w:rsid w:val="00727F24"/>
    <w:rsid w:val="00734BC1"/>
    <w:rsid w:val="00744D04"/>
    <w:rsid w:val="007534C9"/>
    <w:rsid w:val="00773434"/>
    <w:rsid w:val="0077710C"/>
    <w:rsid w:val="007D1EEB"/>
    <w:rsid w:val="007D7252"/>
    <w:rsid w:val="007E76D0"/>
    <w:rsid w:val="008018CB"/>
    <w:rsid w:val="00801AF6"/>
    <w:rsid w:val="00802548"/>
    <w:rsid w:val="00817907"/>
    <w:rsid w:val="008210BE"/>
    <w:rsid w:val="00821BD0"/>
    <w:rsid w:val="00822670"/>
    <w:rsid w:val="008251AA"/>
    <w:rsid w:val="008307D0"/>
    <w:rsid w:val="00834C2A"/>
    <w:rsid w:val="00847004"/>
    <w:rsid w:val="0085577B"/>
    <w:rsid w:val="00867994"/>
    <w:rsid w:val="00877534"/>
    <w:rsid w:val="0089107D"/>
    <w:rsid w:val="008A41C7"/>
    <w:rsid w:val="008B4326"/>
    <w:rsid w:val="008B7B6A"/>
    <w:rsid w:val="008C3ABE"/>
    <w:rsid w:val="008E0148"/>
    <w:rsid w:val="00906D6A"/>
    <w:rsid w:val="00912BF7"/>
    <w:rsid w:val="0092450B"/>
    <w:rsid w:val="009304D5"/>
    <w:rsid w:val="00941722"/>
    <w:rsid w:val="009B4A9C"/>
    <w:rsid w:val="009C0018"/>
    <w:rsid w:val="009D1E93"/>
    <w:rsid w:val="009D2DE6"/>
    <w:rsid w:val="009E56E7"/>
    <w:rsid w:val="00A5215A"/>
    <w:rsid w:val="00A6189D"/>
    <w:rsid w:val="00A620E5"/>
    <w:rsid w:val="00A74158"/>
    <w:rsid w:val="00A75FCE"/>
    <w:rsid w:val="00A95E21"/>
    <w:rsid w:val="00A96501"/>
    <w:rsid w:val="00AB5FE4"/>
    <w:rsid w:val="00AC3620"/>
    <w:rsid w:val="00AD78BD"/>
    <w:rsid w:val="00AE10EF"/>
    <w:rsid w:val="00B13FE5"/>
    <w:rsid w:val="00B21C77"/>
    <w:rsid w:val="00B323D9"/>
    <w:rsid w:val="00B341D3"/>
    <w:rsid w:val="00B5031A"/>
    <w:rsid w:val="00B53AB8"/>
    <w:rsid w:val="00B71BB4"/>
    <w:rsid w:val="00B87801"/>
    <w:rsid w:val="00BC5570"/>
    <w:rsid w:val="00BC7462"/>
    <w:rsid w:val="00BD0840"/>
    <w:rsid w:val="00BE06BF"/>
    <w:rsid w:val="00C114B4"/>
    <w:rsid w:val="00C125AE"/>
    <w:rsid w:val="00C36619"/>
    <w:rsid w:val="00C479E2"/>
    <w:rsid w:val="00C54819"/>
    <w:rsid w:val="00C72592"/>
    <w:rsid w:val="00C729B8"/>
    <w:rsid w:val="00C76EF2"/>
    <w:rsid w:val="00C80EF3"/>
    <w:rsid w:val="00C91A9A"/>
    <w:rsid w:val="00CB068A"/>
    <w:rsid w:val="00CD7F6B"/>
    <w:rsid w:val="00CE7AB4"/>
    <w:rsid w:val="00D00296"/>
    <w:rsid w:val="00D02091"/>
    <w:rsid w:val="00D17E0F"/>
    <w:rsid w:val="00D22B2D"/>
    <w:rsid w:val="00D54A40"/>
    <w:rsid w:val="00DA0936"/>
    <w:rsid w:val="00DB2364"/>
    <w:rsid w:val="00DB300C"/>
    <w:rsid w:val="00DC4E68"/>
    <w:rsid w:val="00DC7849"/>
    <w:rsid w:val="00DD15CA"/>
    <w:rsid w:val="00DE577E"/>
    <w:rsid w:val="00DE7031"/>
    <w:rsid w:val="00DF36D0"/>
    <w:rsid w:val="00DF7018"/>
    <w:rsid w:val="00E2029A"/>
    <w:rsid w:val="00E21F73"/>
    <w:rsid w:val="00E315E4"/>
    <w:rsid w:val="00E45D92"/>
    <w:rsid w:val="00E54B94"/>
    <w:rsid w:val="00E7261F"/>
    <w:rsid w:val="00E76FDF"/>
    <w:rsid w:val="00E87CFB"/>
    <w:rsid w:val="00EA1228"/>
    <w:rsid w:val="00EE22A3"/>
    <w:rsid w:val="00EF3A28"/>
    <w:rsid w:val="00F1129D"/>
    <w:rsid w:val="00F27571"/>
    <w:rsid w:val="00F60325"/>
    <w:rsid w:val="00F61962"/>
    <w:rsid w:val="00F63AFE"/>
    <w:rsid w:val="00F65309"/>
    <w:rsid w:val="00F971D9"/>
    <w:rsid w:val="00FE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6D23EA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7F6B"/>
    <w:rPr>
      <w:rFonts w:ascii="Calibri" w:hAnsi="Calibri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CD7F6B"/>
    <w:pPr>
      <w:keepNext/>
      <w:spacing w:before="240" w:after="60"/>
      <w:outlineLvl w:val="0"/>
    </w:pPr>
    <w:rPr>
      <w:rFonts w:eastAsia="MS Gothic"/>
      <w:b/>
      <w:bCs/>
      <w:kern w:val="32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Standardstycketypsnitt">
    <w:name w:val="Standardstycketypsnitt"/>
    <w:semiHidden/>
  </w:style>
  <w:style w:type="paragraph" w:styleId="Sidhuvud">
    <w:name w:val="header"/>
    <w:basedOn w:val="Normal"/>
    <w:link w:val="SidhuvudChar"/>
    <w:rsid w:val="004C529A"/>
    <w:pPr>
      <w:tabs>
        <w:tab w:val="center" w:pos="4153"/>
        <w:tab w:val="right" w:pos="8306"/>
      </w:tabs>
    </w:pPr>
  </w:style>
  <w:style w:type="character" w:customStyle="1" w:styleId="SidhuvudChar">
    <w:name w:val="Sidhuvud Char"/>
    <w:link w:val="Sidhuvud"/>
    <w:rsid w:val="004C529A"/>
    <w:rPr>
      <w:rFonts w:ascii="Garamond" w:hAnsi="Garamond"/>
      <w:sz w:val="24"/>
      <w:szCs w:val="24"/>
      <w:lang w:eastAsia="sv-SE"/>
    </w:rPr>
  </w:style>
  <w:style w:type="paragraph" w:styleId="Sidfot">
    <w:name w:val="footer"/>
    <w:basedOn w:val="Normal"/>
    <w:link w:val="SidfotChar"/>
    <w:rsid w:val="004C529A"/>
    <w:pPr>
      <w:tabs>
        <w:tab w:val="center" w:pos="4153"/>
        <w:tab w:val="right" w:pos="8306"/>
      </w:tabs>
    </w:pPr>
  </w:style>
  <w:style w:type="character" w:customStyle="1" w:styleId="SidfotChar">
    <w:name w:val="Sidfot Char"/>
    <w:link w:val="Sidfot"/>
    <w:rsid w:val="004C529A"/>
    <w:rPr>
      <w:rFonts w:ascii="Garamond" w:hAnsi="Garamond"/>
      <w:sz w:val="24"/>
      <w:szCs w:val="24"/>
      <w:lang w:eastAsia="sv-SE"/>
    </w:rPr>
  </w:style>
  <w:style w:type="character" w:customStyle="1" w:styleId="Rubrik1Char">
    <w:name w:val="Rubrik 1 Char"/>
    <w:link w:val="Rubrik1"/>
    <w:rsid w:val="00CD7F6B"/>
    <w:rPr>
      <w:rFonts w:ascii="Calibri" w:eastAsia="MS Gothic" w:hAnsi="Calibri" w:cs="Times New Roman"/>
      <w:b/>
      <w:bCs/>
      <w:kern w:val="32"/>
      <w:sz w:val="32"/>
      <w:szCs w:val="32"/>
      <w:lang w:eastAsia="sv-SE"/>
    </w:rPr>
  </w:style>
  <w:style w:type="character" w:customStyle="1" w:styleId="Betoning2">
    <w:name w:val="Betoning2"/>
    <w:qFormat/>
    <w:rsid w:val="00CD7F6B"/>
    <w:rPr>
      <w:b/>
      <w:bCs/>
    </w:rPr>
  </w:style>
  <w:style w:type="paragraph" w:customStyle="1" w:styleId="Punktlista1">
    <w:name w:val="Punktlista 1"/>
    <w:basedOn w:val="Normal"/>
    <w:qFormat/>
    <w:rsid w:val="00CD7F6B"/>
    <w:pPr>
      <w:numPr>
        <w:numId w:val="15"/>
      </w:numPr>
      <w:tabs>
        <w:tab w:val="clear" w:pos="567"/>
        <w:tab w:val="num" w:pos="284"/>
      </w:tabs>
      <w:ind w:left="284" w:hanging="284"/>
    </w:pPr>
  </w:style>
  <w:style w:type="paragraph" w:customStyle="1" w:styleId="Punktlista21">
    <w:name w:val="Punktlista 21"/>
    <w:basedOn w:val="Normal"/>
    <w:qFormat/>
    <w:rsid w:val="00671AA0"/>
    <w:pPr>
      <w:numPr>
        <w:ilvl w:val="1"/>
        <w:numId w:val="17"/>
      </w:numPr>
      <w:tabs>
        <w:tab w:val="left" w:pos="567"/>
      </w:tabs>
      <w:ind w:hanging="1134"/>
    </w:pPr>
  </w:style>
  <w:style w:type="paragraph" w:styleId="Normalwebb">
    <w:name w:val="Normal (Web)"/>
    <w:basedOn w:val="Normal"/>
    <w:uiPriority w:val="99"/>
    <w:unhideWhenUsed/>
    <w:rsid w:val="00AD78BD"/>
    <w:pPr>
      <w:spacing w:before="100" w:beforeAutospacing="1" w:after="100" w:afterAutospacing="1"/>
    </w:pPr>
    <w:rPr>
      <w:rFonts w:ascii="Times" w:hAnsi="Times"/>
      <w:lang w:eastAsia="en-US"/>
    </w:rPr>
  </w:style>
  <w:style w:type="character" w:styleId="Hyperlnk">
    <w:name w:val="Hyperlink"/>
    <w:rsid w:val="00867994"/>
    <w:rPr>
      <w:color w:val="0000FF"/>
      <w:u w:val="single"/>
    </w:rPr>
  </w:style>
  <w:style w:type="character" w:styleId="AnvndHyperlnk">
    <w:name w:val="FollowedHyperlink"/>
    <w:rsid w:val="00005913"/>
    <w:rPr>
      <w:color w:val="800080"/>
      <w:u w:val="single"/>
    </w:rPr>
  </w:style>
  <w:style w:type="paragraph" w:styleId="Liststycke">
    <w:name w:val="List Paragraph"/>
    <w:basedOn w:val="Normal"/>
    <w:uiPriority w:val="34"/>
    <w:qFormat/>
    <w:rsid w:val="005F0611"/>
    <w:pPr>
      <w:ind w:left="720"/>
      <w:contextualSpacing/>
    </w:pPr>
  </w:style>
  <w:style w:type="paragraph" w:customStyle="1" w:styleId="xmsobodytext">
    <w:name w:val="x_msobodytext"/>
    <w:basedOn w:val="Normal"/>
    <w:rsid w:val="00821BD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Standardstycketeckensnitt"/>
    <w:rsid w:val="00821BD0"/>
  </w:style>
  <w:style w:type="table" w:styleId="Tabellrutnt">
    <w:name w:val="Table Grid"/>
    <w:basedOn w:val="Normaltabell"/>
    <w:rsid w:val="00DF7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stomnmnande">
    <w:name w:val="Unresolved Mention"/>
    <w:basedOn w:val="Standardstycketeckensnitt"/>
    <w:rsid w:val="008E01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94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3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ai.n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74A16A-7A44-3244-B68D-E2C0C3AA6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8</Words>
  <Characters>949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öreningen för arkiv och informationshantering, Arbetsutskottet</vt:lpstr>
      <vt:lpstr>Föreningen för arkiv och informationshantering, Arbetsutskottet</vt:lpstr>
    </vt:vector>
  </TitlesOfParts>
  <Company>Riksarkivet</Company>
  <LinksUpToDate>false</LinksUpToDate>
  <CharactersWithSpaces>1125</CharactersWithSpaces>
  <SharedDoc>false</SharedDoc>
  <HLinks>
    <vt:vector size="12" baseType="variant">
      <vt:variant>
        <vt:i4>1507370</vt:i4>
      </vt:variant>
      <vt:variant>
        <vt:i4>0</vt:i4>
      </vt:variant>
      <vt:variant>
        <vt:i4>0</vt:i4>
      </vt:variant>
      <vt:variant>
        <vt:i4>5</vt:i4>
      </vt:variant>
      <vt:variant>
        <vt:lpwstr>mailto:info@fai.nu</vt:lpwstr>
      </vt:variant>
      <vt:variant>
        <vt:lpwstr/>
      </vt:variant>
      <vt:variant>
        <vt:i4>5505073</vt:i4>
      </vt:variant>
      <vt:variant>
        <vt:i4>3065</vt:i4>
      </vt:variant>
      <vt:variant>
        <vt:i4>1025</vt:i4>
      </vt:variant>
      <vt:variant>
        <vt:i4>1</vt:i4>
      </vt:variant>
      <vt:variant>
        <vt:lpwstr>FAI_logo_OFF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ningen för arkiv och informationshantering, Arbetsutskottet</dc:title>
  <dc:subject/>
  <dc:creator>ARNBAKD</dc:creator>
  <cp:keywords/>
  <dc:description/>
  <cp:lastModifiedBy>Katarina Ekelöf</cp:lastModifiedBy>
  <cp:revision>4</cp:revision>
  <cp:lastPrinted>2014-04-04T12:52:00Z</cp:lastPrinted>
  <dcterms:created xsi:type="dcterms:W3CDTF">2023-06-22T16:53:00Z</dcterms:created>
  <dcterms:modified xsi:type="dcterms:W3CDTF">2023-06-22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cde3a35-8da8-4c7f-b979-2f5bf715068f_Enabled">
    <vt:lpwstr>true</vt:lpwstr>
  </property>
  <property fmtid="{D5CDD505-2E9C-101B-9397-08002B2CF9AE}" pid="3" name="MSIP_Label_fcde3a35-8da8-4c7f-b979-2f5bf715068f_SetDate">
    <vt:lpwstr>2023-02-21T13:44:27Z</vt:lpwstr>
  </property>
  <property fmtid="{D5CDD505-2E9C-101B-9397-08002B2CF9AE}" pid="4" name="MSIP_Label_fcde3a35-8da8-4c7f-b979-2f5bf715068f_Method">
    <vt:lpwstr>Privileged</vt:lpwstr>
  </property>
  <property fmtid="{D5CDD505-2E9C-101B-9397-08002B2CF9AE}" pid="5" name="MSIP_Label_fcde3a35-8da8-4c7f-b979-2f5bf715068f_Name">
    <vt:lpwstr>Publik</vt:lpwstr>
  </property>
  <property fmtid="{D5CDD505-2E9C-101B-9397-08002B2CF9AE}" pid="6" name="MSIP_Label_fcde3a35-8da8-4c7f-b979-2f5bf715068f_SiteId">
    <vt:lpwstr>0b3b45c6-70cd-4220-8bf9-a1daee8f0f45</vt:lpwstr>
  </property>
  <property fmtid="{D5CDD505-2E9C-101B-9397-08002B2CF9AE}" pid="7" name="MSIP_Label_fcde3a35-8da8-4c7f-b979-2f5bf715068f_ActionId">
    <vt:lpwstr>64494b27-cc7b-4c90-a055-00004e18166f</vt:lpwstr>
  </property>
  <property fmtid="{D5CDD505-2E9C-101B-9397-08002B2CF9AE}" pid="8" name="MSIP_Label_fcde3a35-8da8-4c7f-b979-2f5bf715068f_ContentBits">
    <vt:lpwstr>0</vt:lpwstr>
  </property>
</Properties>
</file>